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4D771A">
        <w:rPr>
          <w:rFonts w:ascii="Arial" w:hAnsi="Arial" w:cs="Arial"/>
        </w:rPr>
        <w:t>4655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84FD1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Profª Terezinha de Arruda Campos defronte o nº 22 na Vila Boldrin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6053" w:rsidRDefault="00A35AE9" w:rsidP="000660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22D64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Profª Terezinha de Arruda Campos defronte o nº 22 na Vila Boldrin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053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3B" w:rsidRDefault="0038243B">
      <w:r>
        <w:separator/>
      </w:r>
    </w:p>
  </w:endnote>
  <w:endnote w:type="continuationSeparator" w:id="0">
    <w:p w:rsidR="0038243B" w:rsidRDefault="0038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3B" w:rsidRDefault="0038243B">
      <w:r>
        <w:separator/>
      </w:r>
    </w:p>
  </w:footnote>
  <w:footnote w:type="continuationSeparator" w:id="0">
    <w:p w:rsidR="0038243B" w:rsidRDefault="00382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66053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243B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D771A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6986-F6C7-4FFF-B97C-69EA10CD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18</cp:revision>
  <cp:lastPrinted>2014-10-17T18:19:00Z</cp:lastPrinted>
  <dcterms:created xsi:type="dcterms:W3CDTF">2014-01-16T16:53:00Z</dcterms:created>
  <dcterms:modified xsi:type="dcterms:W3CDTF">2016-09-05T13:02:00Z</dcterms:modified>
</cp:coreProperties>
</file>